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870E4" w14:textId="77777777" w:rsidR="00004A44" w:rsidRDefault="00004A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</w:p>
    <w:p w14:paraId="57AF9E1D" w14:textId="1C312420" w:rsidR="00C5281E" w:rsidRPr="000177A8" w:rsidRDefault="00C5281E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</w:p>
    <w:p w14:paraId="60F6250B" w14:textId="09297103" w:rsidR="00C5281E" w:rsidRPr="000177A8" w:rsidRDefault="00F73B31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 xml:space="preserve">ESTUDIANTE: </w:t>
      </w:r>
      <w:r w:rsidR="00C5281E"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 </w:t>
      </w:r>
      <w:r w:rsidR="0007743B">
        <w:rPr>
          <w:rFonts w:ascii="Times New Roman" w:hAnsi="Times New Roman" w:cs="Times New Roman"/>
          <w:color w:val="244061"/>
          <w:sz w:val="24"/>
          <w:szCs w:val="20"/>
        </w:rPr>
        <w:t>Darío L</w:t>
      </w:r>
      <w:proofErr w:type="spellStart"/>
      <w:r w:rsidR="0007743B">
        <w:rPr>
          <w:rFonts w:ascii="Times New Roman" w:hAnsi="Times New Roman" w:cs="Times New Roman"/>
          <w:color w:val="244061"/>
          <w:sz w:val="24"/>
          <w:szCs w:val="20"/>
          <w:lang w:val="es-MX"/>
        </w:rPr>
        <w:t>ó</w:t>
      </w:r>
      <w:proofErr w:type="spellEnd"/>
      <w:r w:rsidR="0007743B">
        <w:rPr>
          <w:rFonts w:ascii="Times New Roman" w:hAnsi="Times New Roman" w:cs="Times New Roman"/>
          <w:color w:val="244061"/>
          <w:sz w:val="24"/>
          <w:szCs w:val="20"/>
        </w:rPr>
        <w:t>pez</w:t>
      </w:r>
    </w:p>
    <w:p w14:paraId="7A9B3DD2" w14:textId="77777777" w:rsidR="0007743B" w:rsidRDefault="00C5281E" w:rsidP="0007743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="0007743B">
        <w:rPr>
          <w:rFonts w:ascii="Times New Roman" w:hAnsi="Times New Roman" w:cs="Times New Roman"/>
          <w:color w:val="244061"/>
          <w:sz w:val="24"/>
          <w:szCs w:val="20"/>
        </w:rPr>
        <w:t>29/11/2024</w:t>
      </w:r>
      <w:r w:rsidR="000774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57DF401D" w14:textId="68F4BC33" w:rsidR="00C5281E" w:rsidRPr="00C5281E" w:rsidRDefault="00402BED" w:rsidP="0007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02BED">
        <w:rPr>
          <w:rFonts w:ascii="Times New Roman" w:hAnsi="Times New Roman" w:cs="Times New Roman"/>
          <w:b/>
          <w:bCs/>
          <w:color w:val="000000"/>
          <w:sz w:val="20"/>
          <w:szCs w:val="20"/>
        </w:rPr>
        <w:drawing>
          <wp:inline distT="0" distB="0" distL="0" distR="0" wp14:anchorId="2FA33CA9" wp14:editId="192D11F4">
            <wp:extent cx="6821379" cy="3099460"/>
            <wp:effectExtent l="0" t="0" r="0" b="5715"/>
            <wp:docPr id="1759874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42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0330" cy="31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2FC" w:rsidRPr="006752FC">
        <w:rPr>
          <w:rFonts w:ascii="Times New Roman" w:hAnsi="Times New Roman" w:cs="Times New Roman"/>
          <w:b/>
          <w:bCs/>
          <w:color w:val="000000"/>
          <w:sz w:val="20"/>
          <w:szCs w:val="20"/>
        </w:rPr>
        <w:drawing>
          <wp:inline distT="0" distB="0" distL="0" distR="0" wp14:anchorId="45B6D2A7" wp14:editId="13B9BC8F">
            <wp:extent cx="6779996" cy="2826327"/>
            <wp:effectExtent l="0" t="0" r="1905" b="0"/>
            <wp:docPr id="14984279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7922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6302" cy="28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4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2AAB6E2E" w14:textId="77777777" w:rsidR="00C5281E" w:rsidRDefault="00C5281E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5281E" w:rsidSect="0059556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BD60C" w14:textId="77777777" w:rsidR="00EC2733" w:rsidRDefault="00EC2733" w:rsidP="00C5281E">
      <w:pPr>
        <w:spacing w:after="0" w:line="240" w:lineRule="auto"/>
      </w:pPr>
      <w:r>
        <w:separator/>
      </w:r>
    </w:p>
  </w:endnote>
  <w:endnote w:type="continuationSeparator" w:id="0">
    <w:p w14:paraId="703F13C4" w14:textId="77777777" w:rsidR="00EC2733" w:rsidRDefault="00EC2733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7488"/>
      <w:docPartObj>
        <w:docPartGallery w:val="Page Numbers (Bottom of Page)"/>
        <w:docPartUnique/>
      </w:docPartObj>
    </w:sdtPr>
    <w:sdtContent>
      <w:p w14:paraId="2E0E0205" w14:textId="77777777" w:rsidR="00C5281E" w:rsidRDefault="00E514A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703C0D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73BD1" w14:textId="77777777" w:rsidR="00EC2733" w:rsidRDefault="00EC2733" w:rsidP="00C5281E">
      <w:pPr>
        <w:spacing w:after="0" w:line="240" w:lineRule="auto"/>
      </w:pPr>
      <w:r>
        <w:separator/>
      </w:r>
    </w:p>
  </w:footnote>
  <w:footnote w:type="continuationSeparator" w:id="0">
    <w:p w14:paraId="35EA5ABF" w14:textId="77777777" w:rsidR="00EC2733" w:rsidRDefault="00EC2733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EB8A4" w14:textId="46A36F15" w:rsidR="00C5281E" w:rsidRDefault="00004A44" w:rsidP="00C5281E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color w:val="244061"/>
        <w:sz w:val="20"/>
        <w:szCs w:val="20"/>
      </w:rPr>
    </w:pPr>
    <w:r w:rsidRPr="00FE741B">
      <w:rPr>
        <w:rFonts w:cstheme="minorHAnsi"/>
        <w:b/>
        <w:noProof/>
        <w:color w:val="244061"/>
        <w:sz w:val="20"/>
        <w:szCs w:val="20"/>
      </w:rPr>
      <w:drawing>
        <wp:anchor distT="0" distB="0" distL="114300" distR="114300" simplePos="0" relativeHeight="251655680" behindDoc="0" locked="0" layoutInCell="1" allowOverlap="1" wp14:anchorId="2FB147F1" wp14:editId="06E94FD9">
          <wp:simplePos x="0" y="0"/>
          <wp:positionH relativeFrom="column">
            <wp:posOffset>15240</wp:posOffset>
          </wp:positionH>
          <wp:positionV relativeFrom="paragraph">
            <wp:posOffset>-268605</wp:posOffset>
          </wp:positionV>
          <wp:extent cx="957358" cy="951221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358" cy="9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B31" w:rsidRPr="00FE741B">
      <w:rPr>
        <w:rFonts w:cstheme="minorHAnsi"/>
        <w:b/>
        <w:color w:val="244061"/>
        <w:sz w:val="20"/>
        <w:szCs w:val="20"/>
      </w:rPr>
      <w:t>UNIVERSIDAD TÉCNI</w:t>
    </w:r>
    <w:r w:rsidR="00FE741B">
      <w:rPr>
        <w:rFonts w:cstheme="minorHAnsi"/>
        <w:b/>
        <w:color w:val="244061"/>
        <w:sz w:val="20"/>
        <w:szCs w:val="20"/>
      </w:rPr>
      <w:t>CA</w:t>
    </w:r>
    <w:r w:rsidR="00F73B31" w:rsidRPr="00FE741B">
      <w:rPr>
        <w:rFonts w:cstheme="minorHAnsi"/>
        <w:b/>
        <w:color w:val="244061"/>
        <w:sz w:val="20"/>
        <w:szCs w:val="20"/>
      </w:rPr>
      <w:t xml:space="preserve"> DEL NORTE</w:t>
    </w:r>
  </w:p>
  <w:p w14:paraId="45214055" w14:textId="2590FF6B" w:rsidR="00FE741B" w:rsidRPr="00FE741B" w:rsidRDefault="00FE741B" w:rsidP="00C5281E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color w:val="244061"/>
        <w:sz w:val="20"/>
        <w:szCs w:val="20"/>
      </w:rPr>
    </w:pPr>
    <w:r>
      <w:rPr>
        <w:rFonts w:cstheme="minorHAnsi"/>
        <w:b/>
        <w:color w:val="244061"/>
        <w:sz w:val="20"/>
        <w:szCs w:val="20"/>
      </w:rPr>
      <w:t>FACULTAD DE INGENIERÍA EN CIENCIAS APLICADAS</w:t>
    </w:r>
  </w:p>
  <w:p w14:paraId="72861FA7" w14:textId="53F32F2F" w:rsidR="00C5281E" w:rsidRPr="00FE741B" w:rsidRDefault="00FE741B" w:rsidP="00FE741B">
    <w:pPr>
      <w:pStyle w:val="Encabezado"/>
      <w:jc w:val="center"/>
      <w:rPr>
        <w:b/>
        <w:bCs/>
        <w:color w:val="17365D" w:themeColor="text2" w:themeShade="BF"/>
        <w:sz w:val="20"/>
        <w:szCs w:val="20"/>
      </w:rPr>
    </w:pPr>
    <w:r w:rsidRPr="00FE741B">
      <w:rPr>
        <w:b/>
        <w:bCs/>
        <w:color w:val="17365D" w:themeColor="text2" w:themeShade="BF"/>
        <w:sz w:val="20"/>
        <w:szCs w:val="20"/>
      </w:rPr>
      <w:t>CARRERA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1E"/>
    <w:rsid w:val="00004A44"/>
    <w:rsid w:val="000177A8"/>
    <w:rsid w:val="0007743B"/>
    <w:rsid w:val="001C4802"/>
    <w:rsid w:val="002C0A29"/>
    <w:rsid w:val="002D32C2"/>
    <w:rsid w:val="00396E1C"/>
    <w:rsid w:val="00402BED"/>
    <w:rsid w:val="00543703"/>
    <w:rsid w:val="00595567"/>
    <w:rsid w:val="006752FC"/>
    <w:rsid w:val="0076694C"/>
    <w:rsid w:val="00A820D1"/>
    <w:rsid w:val="00AF45A4"/>
    <w:rsid w:val="00BC4EB0"/>
    <w:rsid w:val="00C31F8B"/>
    <w:rsid w:val="00C5281E"/>
    <w:rsid w:val="00E514AD"/>
    <w:rsid w:val="00EA187D"/>
    <w:rsid w:val="00EC2733"/>
    <w:rsid w:val="00EE3A32"/>
    <w:rsid w:val="00F73B31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384FC"/>
  <w15:docId w15:val="{5C83702B-EF28-4F4F-9B2E-941DA5D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CE3C-A688-4C61-891B-E730D4B2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N</dc:creator>
  <cp:lastModifiedBy>LOPEZ CADENA DARIO DAVID</cp:lastModifiedBy>
  <cp:revision>4</cp:revision>
  <cp:lastPrinted>2024-11-29T14:46:00Z</cp:lastPrinted>
  <dcterms:created xsi:type="dcterms:W3CDTF">2024-11-29T14:43:00Z</dcterms:created>
  <dcterms:modified xsi:type="dcterms:W3CDTF">2024-11-29T16:13:00Z</dcterms:modified>
</cp:coreProperties>
</file>